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D7E3" w14:textId="77777777" w:rsidR="006459A3" w:rsidRDefault="006459A3">
      <w:pPr>
        <w:rPr>
          <w:b/>
          <w:sz w:val="28"/>
          <w:szCs w:val="28"/>
        </w:rPr>
      </w:pPr>
    </w:p>
    <w:p w14:paraId="25CB2943" w14:textId="3754DA6F" w:rsidR="00A47F21" w:rsidRDefault="006459A3">
      <w:pPr>
        <w:rPr>
          <w:b/>
          <w:sz w:val="28"/>
          <w:szCs w:val="28"/>
        </w:rPr>
      </w:pPr>
      <w:r w:rsidRPr="00745F4D">
        <w:rPr>
          <w:b/>
          <w:sz w:val="28"/>
          <w:szCs w:val="28"/>
        </w:rPr>
        <w:t xml:space="preserve">ANEXO </w:t>
      </w:r>
      <w:r>
        <w:rPr>
          <w:b/>
          <w:sz w:val="28"/>
          <w:szCs w:val="28"/>
        </w:rPr>
        <w:t>2: Convocatoria a prácticas pre profesionales</w:t>
      </w:r>
    </w:p>
    <w:p w14:paraId="4AE12609" w14:textId="5D383CA3" w:rsidR="000455EB" w:rsidRDefault="006459A3" w:rsidP="000455EB">
      <w:pPr>
        <w:jc w:val="right"/>
        <w:rPr>
          <w:bCs/>
        </w:rPr>
      </w:pPr>
      <w:r>
        <w:rPr>
          <w:bCs/>
        </w:rPr>
        <w:t>CONVOCATORIA – {carrera</w:t>
      </w:r>
      <w:r w:rsidR="00C233F3">
        <w:rPr>
          <w:bCs/>
        </w:rPr>
        <w:t>1</w:t>
      </w:r>
      <w:r>
        <w:rPr>
          <w:bCs/>
        </w:rPr>
        <w:t xml:space="preserve">} – </w:t>
      </w:r>
      <w:r w:rsidR="000455EB">
        <w:rPr>
          <w:bCs/>
        </w:rPr>
        <w:t>{</w:t>
      </w:r>
      <w:r w:rsidR="00C233F3">
        <w:rPr>
          <w:bCs/>
        </w:rPr>
        <w:t>anio</w:t>
      </w:r>
      <w:r w:rsidR="000455EB" w:rsidRPr="006459A3">
        <w:rPr>
          <w:bCs/>
        </w:rPr>
        <w:t>}</w:t>
      </w:r>
      <w:r w:rsidR="000455EB">
        <w:rPr>
          <w:bCs/>
        </w:rPr>
        <w:t xml:space="preserve"> – {nro}</w:t>
      </w:r>
    </w:p>
    <w:p w14:paraId="3A7D03CE" w14:textId="75B77D0E" w:rsidR="000455EB" w:rsidRDefault="000455EB" w:rsidP="000455EB">
      <w:pPr>
        <w:jc w:val="right"/>
        <w:rPr>
          <w:bCs/>
        </w:rPr>
      </w:pPr>
      <w:r>
        <w:rPr>
          <w:bCs/>
        </w:rPr>
        <w:t>Cuenca, {</w:t>
      </w:r>
      <w:r w:rsidR="00C233F3">
        <w:rPr>
          <w:bCs/>
        </w:rPr>
        <w:t>fecha</w:t>
      </w:r>
      <w:r>
        <w:rPr>
          <w:bCs/>
        </w:rPr>
        <w:t>}</w:t>
      </w:r>
    </w:p>
    <w:p w14:paraId="20D087C6" w14:textId="77777777" w:rsidR="00D02974" w:rsidRDefault="00D02974" w:rsidP="00D02974">
      <w:pPr>
        <w:jc w:val="both"/>
        <w:rPr>
          <w:bCs/>
        </w:rPr>
      </w:pPr>
      <w:r>
        <w:rPr>
          <w:bCs/>
        </w:rPr>
        <w:t>A los estudiantes Interesados:</w:t>
      </w:r>
    </w:p>
    <w:p w14:paraId="26F777B4" w14:textId="517B2FC0" w:rsidR="00ED6EA8" w:rsidRDefault="00D02974" w:rsidP="00ED6EA8">
      <w:pPr>
        <w:pStyle w:val="Default"/>
        <w:jc w:val="both"/>
        <w:rPr>
          <w:bCs/>
        </w:rPr>
      </w:pPr>
      <w:r>
        <w:rPr>
          <w:bCs/>
        </w:rPr>
        <w:t>Se convoca a los estudiantes de {</w:t>
      </w:r>
      <w:r w:rsidR="00ED6EA8">
        <w:rPr>
          <w:bCs/>
        </w:rPr>
        <w:t>ciclo</w:t>
      </w:r>
      <w:r>
        <w:rPr>
          <w:bCs/>
        </w:rPr>
        <w:t xml:space="preserve">} </w:t>
      </w:r>
      <w:r w:rsidR="00ED6EA8">
        <w:rPr>
          <w:bCs/>
        </w:rPr>
        <w:t>ciclo de la carrera</w:t>
      </w:r>
      <w:r>
        <w:rPr>
          <w:bCs/>
        </w:rPr>
        <w:t xml:space="preserve"> {</w:t>
      </w:r>
      <w:r w:rsidR="00ED6EA8">
        <w:rPr>
          <w:bCs/>
        </w:rPr>
        <w:t>carrera</w:t>
      </w:r>
      <w:r w:rsidR="00C233F3">
        <w:rPr>
          <w:bCs/>
        </w:rPr>
        <w:t>2</w:t>
      </w:r>
      <w:r>
        <w:rPr>
          <w:bCs/>
        </w:rPr>
        <w:t>}</w:t>
      </w:r>
      <w:r w:rsidR="00ED6EA8">
        <w:rPr>
          <w:bCs/>
        </w:rPr>
        <w:t xml:space="preserve"> que deseen realizar sus prácticas pre profesionales en la {empresa}, a presentar la solicitud correspondiente.</w:t>
      </w:r>
    </w:p>
    <w:p w14:paraId="7EB809BB" w14:textId="77777777" w:rsidR="00ED6EA8" w:rsidRPr="00CF69D3" w:rsidRDefault="00ED6EA8" w:rsidP="00ED6EA8">
      <w:pPr>
        <w:autoSpaceDE w:val="0"/>
        <w:autoSpaceDN w:val="0"/>
        <w:adjustRightInd w:val="0"/>
        <w:spacing w:after="0" w:line="240" w:lineRule="auto"/>
        <w:jc w:val="both"/>
        <w:rPr>
          <w:bCs/>
          <w:u w:val="single"/>
        </w:rPr>
      </w:pPr>
    </w:p>
    <w:p w14:paraId="2100816A" w14:textId="7955981C" w:rsidR="00C233F3" w:rsidRDefault="00ED6EA8" w:rsidP="00ED6EA8">
      <w:pPr>
        <w:rPr>
          <w:bCs/>
        </w:rPr>
      </w:pPr>
      <w:r>
        <w:rPr>
          <w:bCs/>
        </w:rPr>
        <w:t>Las actividades a desarrollar so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73"/>
      </w:tblGrid>
      <w:tr w:rsidR="00CF69D3" w14:paraId="35681D58" w14:textId="77777777" w:rsidTr="00CF69D3">
        <w:tc>
          <w:tcPr>
            <w:tcW w:w="421" w:type="dxa"/>
          </w:tcPr>
          <w:p w14:paraId="5DBFE0F7" w14:textId="0741773B" w:rsidR="00CF69D3" w:rsidRDefault="00CF69D3" w:rsidP="00ED6EA8">
            <w:pPr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8073" w:type="dxa"/>
          </w:tcPr>
          <w:p w14:paraId="217F8D9A" w14:textId="4AC3752C" w:rsidR="00CF69D3" w:rsidRDefault="00CF69D3" w:rsidP="00ED6EA8">
            <w:pPr>
              <w:rPr>
                <w:bCs/>
              </w:rPr>
            </w:pPr>
            <w:r>
              <w:rPr>
                <w:bCs/>
              </w:rPr>
              <w:t>{#tb</w:t>
            </w:r>
            <w:proofErr w:type="gramStart"/>
            <w:r>
              <w:rPr>
                <w:bCs/>
              </w:rPr>
              <w:t>1}{</w:t>
            </w:r>
            <w:proofErr w:type="gramEnd"/>
            <w:r w:rsidR="00244370">
              <w:rPr>
                <w:bCs/>
              </w:rPr>
              <w:t>descripcion</w:t>
            </w:r>
            <w:r>
              <w:rPr>
                <w:bCs/>
              </w:rPr>
              <w:t>}{/tb1}</w:t>
            </w:r>
          </w:p>
        </w:tc>
      </w:tr>
    </w:tbl>
    <w:p w14:paraId="0244DF9F" w14:textId="77777777" w:rsidR="00C233F3" w:rsidRDefault="00C233F3" w:rsidP="00ED6EA8">
      <w:pPr>
        <w:rPr>
          <w:bCs/>
        </w:rPr>
      </w:pPr>
    </w:p>
    <w:p w14:paraId="583A8DC4" w14:textId="674BACFC" w:rsidR="00ED6EA8" w:rsidRDefault="00ED6EA8" w:rsidP="00ED6EA8">
      <w:pPr>
        <w:rPr>
          <w:bCs/>
        </w:rPr>
      </w:pPr>
      <w:r>
        <w:rPr>
          <w:bCs/>
        </w:rPr>
        <w:t>Por lo que los postulantes deberán haber aprobado las siguientes asignatur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73"/>
      </w:tblGrid>
      <w:tr w:rsidR="00CF69D3" w14:paraId="5913738E" w14:textId="77777777" w:rsidTr="00CF69D3">
        <w:tc>
          <w:tcPr>
            <w:tcW w:w="421" w:type="dxa"/>
          </w:tcPr>
          <w:p w14:paraId="0E2C78B3" w14:textId="7587C2D6" w:rsidR="00CF69D3" w:rsidRDefault="00CF69D3" w:rsidP="00B85B20">
            <w:pPr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8073" w:type="dxa"/>
          </w:tcPr>
          <w:p w14:paraId="7BF3F539" w14:textId="6187726C" w:rsidR="00CF69D3" w:rsidRDefault="00CF69D3" w:rsidP="00B85B20">
            <w:pPr>
              <w:rPr>
                <w:bCs/>
              </w:rPr>
            </w:pPr>
            <w:r>
              <w:rPr>
                <w:bCs/>
              </w:rPr>
              <w:t>{#tb</w:t>
            </w:r>
            <w:proofErr w:type="gramStart"/>
            <w:r>
              <w:rPr>
                <w:bCs/>
              </w:rPr>
              <w:t>2}{</w:t>
            </w:r>
            <w:proofErr w:type="gramEnd"/>
            <w:r w:rsidR="00244370">
              <w:rPr>
                <w:bCs/>
              </w:rPr>
              <w:t>descripcion</w:t>
            </w:r>
            <w:r>
              <w:rPr>
                <w:bCs/>
              </w:rPr>
              <w:t>}{/tb2}</w:t>
            </w:r>
          </w:p>
        </w:tc>
      </w:tr>
    </w:tbl>
    <w:p w14:paraId="7EC5AB74" w14:textId="77777777" w:rsidR="00C233F3" w:rsidRPr="00CF69D3" w:rsidRDefault="00C233F3" w:rsidP="00ED6EA8">
      <w:pPr>
        <w:jc w:val="both"/>
        <w:rPr>
          <w:bCs/>
          <w:u w:val="single"/>
        </w:rPr>
      </w:pPr>
    </w:p>
    <w:p w14:paraId="531B582C" w14:textId="64C899EB" w:rsidR="00ED6EA8" w:rsidRDefault="00ED6EA8" w:rsidP="00ED6EA8">
      <w:pPr>
        <w:jc w:val="both"/>
        <w:rPr>
          <w:bCs/>
        </w:rPr>
      </w:pPr>
      <w:r>
        <w:rPr>
          <w:bCs/>
        </w:rPr>
        <w:t>La fecha máxima en la que se receptarán las solicitudes es el</w:t>
      </w:r>
      <w:r w:rsidR="00AD437D">
        <w:rPr>
          <w:bCs/>
        </w:rPr>
        <w:t xml:space="preserve"> </w:t>
      </w:r>
      <w:r w:rsidR="00AD437D" w:rsidRPr="00AD437D">
        <w:rPr>
          <w:bCs/>
        </w:rPr>
        <w:t>{</w:t>
      </w:r>
      <w:r w:rsidR="00AD437D">
        <w:rPr>
          <w:bCs/>
        </w:rPr>
        <w:t>fechaMaxima</w:t>
      </w:r>
      <w:r w:rsidR="00AD437D" w:rsidRPr="00AD437D">
        <w:rPr>
          <w:bCs/>
        </w:rPr>
        <w:t>}</w:t>
      </w:r>
      <w:r w:rsidRPr="00123AD8">
        <w:rPr>
          <w:b/>
        </w:rPr>
        <w:t>.</w:t>
      </w:r>
    </w:p>
    <w:p w14:paraId="65D35251" w14:textId="5799B0D9" w:rsidR="00ED6EA8" w:rsidRDefault="00AD437D" w:rsidP="00ED6EA8">
      <w:pPr>
        <w:rPr>
          <w:bCs/>
        </w:rPr>
      </w:pPr>
      <w:r>
        <w:rPr>
          <w:bCs/>
        </w:rPr>
        <w:t>Para mayor información contactarse con {responsablePracticas}, docente responsable de práct</w:t>
      </w:r>
      <w:r w:rsidR="00C16C13">
        <w:rPr>
          <w:bCs/>
        </w:rPr>
        <w:t>i</w:t>
      </w:r>
      <w:r>
        <w:rPr>
          <w:bCs/>
        </w:rPr>
        <w:t>cas pre profesionales de la carrera.</w:t>
      </w:r>
    </w:p>
    <w:p w14:paraId="0D9E9E2D" w14:textId="77777777" w:rsidR="003C6F9B" w:rsidRPr="00CF69D3" w:rsidRDefault="003C6F9B" w:rsidP="00ED6EA8"/>
    <w:p w14:paraId="400AFA42" w14:textId="0335AB13" w:rsidR="003C6F9B" w:rsidRDefault="003C6F9B" w:rsidP="00ED6EA8">
      <w:r>
        <w:t>Atentamente,</w:t>
      </w:r>
    </w:p>
    <w:p w14:paraId="0DD7CC59" w14:textId="686E99B1" w:rsidR="003C6F9B" w:rsidRDefault="003C6F9B" w:rsidP="00ED6EA8"/>
    <w:p w14:paraId="760B02C6" w14:textId="4548DF9E" w:rsidR="003C6F9B" w:rsidRPr="00CF69D3" w:rsidRDefault="003C6F9B" w:rsidP="00ED6EA8">
      <w:pPr>
        <w:rPr>
          <w:u w:val="single"/>
        </w:rPr>
      </w:pPr>
      <w:permStart w:id="342753740" w:edGrp="everyone"/>
      <w:r>
        <w:t xml:space="preserve">                                               </w:t>
      </w:r>
      <w:permEnd w:id="342753740"/>
    </w:p>
    <w:p w14:paraId="1B55E23E" w14:textId="518B3261" w:rsidR="003C6F9B" w:rsidRDefault="003C6F9B" w:rsidP="00ED6EA8">
      <w:r>
        <w:t>______________________</w:t>
      </w:r>
    </w:p>
    <w:p w14:paraId="6418A1D5" w14:textId="155BE011" w:rsidR="00FF4DE0" w:rsidRDefault="00FF4DE0" w:rsidP="004225DC">
      <w:pPr>
        <w:spacing w:after="0"/>
      </w:pPr>
      <w:r>
        <w:t>{nombre</w:t>
      </w:r>
      <w:r w:rsidR="004225DC">
        <w:t>Resposable</w:t>
      </w:r>
      <w:r>
        <w:t>}</w:t>
      </w:r>
    </w:p>
    <w:p w14:paraId="5C7A11A7" w14:textId="77777777" w:rsidR="003C7596" w:rsidRDefault="003C7596" w:rsidP="004225DC">
      <w:pPr>
        <w:spacing w:after="0"/>
        <w:rPr>
          <w:bCs/>
        </w:rPr>
      </w:pPr>
      <w:r>
        <w:rPr>
          <w:bCs/>
        </w:rPr>
        <w:t>Responsable de Prácticas Pre Profesionales</w:t>
      </w:r>
    </w:p>
    <w:p w14:paraId="52042183" w14:textId="058D8432" w:rsidR="003C7596" w:rsidRDefault="003C7596" w:rsidP="004225DC">
      <w:pPr>
        <w:spacing w:after="0"/>
        <w:rPr>
          <w:bCs/>
        </w:rPr>
      </w:pPr>
      <w:r>
        <w:rPr>
          <w:bCs/>
        </w:rPr>
        <w:t xml:space="preserve">CARRERA DE </w:t>
      </w:r>
      <w:r w:rsidR="004225DC">
        <w:rPr>
          <w:bCs/>
        </w:rPr>
        <w:t>{carrera</w:t>
      </w:r>
      <w:r w:rsidR="00CF69D3">
        <w:rPr>
          <w:bCs/>
        </w:rPr>
        <w:t>3</w:t>
      </w:r>
      <w:r w:rsidR="004225DC">
        <w:rPr>
          <w:bCs/>
        </w:rPr>
        <w:t>}</w:t>
      </w:r>
    </w:p>
    <w:p w14:paraId="615ABE11" w14:textId="51C13007" w:rsidR="003C7596" w:rsidRPr="00D34F52" w:rsidRDefault="003C7596" w:rsidP="00D34F52">
      <w:pPr>
        <w:spacing w:after="0"/>
        <w:rPr>
          <w:bCs/>
        </w:rPr>
      </w:pPr>
      <w:r>
        <w:rPr>
          <w:bCs/>
        </w:rPr>
        <w:t>INSTITUTO SUPERIOR TECNOLÓGICO DEL AZUAY</w:t>
      </w:r>
    </w:p>
    <w:sectPr w:rsidR="003C7596" w:rsidRPr="00D34F5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6307" w14:textId="77777777" w:rsidR="00400A57" w:rsidRDefault="00400A57" w:rsidP="006459A3">
      <w:pPr>
        <w:spacing w:after="0" w:line="240" w:lineRule="auto"/>
      </w:pPr>
      <w:r>
        <w:separator/>
      </w:r>
    </w:p>
  </w:endnote>
  <w:endnote w:type="continuationSeparator" w:id="0">
    <w:p w14:paraId="78503407" w14:textId="77777777" w:rsidR="00400A57" w:rsidRDefault="00400A57" w:rsidP="0064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B768" w14:textId="77777777" w:rsidR="00400A57" w:rsidRDefault="00400A57" w:rsidP="006459A3">
      <w:pPr>
        <w:spacing w:after="0" w:line="240" w:lineRule="auto"/>
      </w:pPr>
      <w:r>
        <w:separator/>
      </w:r>
    </w:p>
  </w:footnote>
  <w:footnote w:type="continuationSeparator" w:id="0">
    <w:p w14:paraId="525DC389" w14:textId="77777777" w:rsidR="00400A57" w:rsidRDefault="00400A57" w:rsidP="0064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1B21" w14:textId="5A3582C9" w:rsidR="006459A3" w:rsidRDefault="006459A3" w:rsidP="006459A3">
    <w:pPr>
      <w:pStyle w:val="Encabezado"/>
      <w:jc w:val="right"/>
    </w:pPr>
    <w:r>
      <w:rPr>
        <w:noProof/>
      </w:rPr>
      <w:drawing>
        <wp:inline distT="0" distB="0" distL="0" distR="0" wp14:anchorId="51E72EBD" wp14:editId="0815D7F0">
          <wp:extent cx="1733845" cy="468630"/>
          <wp:effectExtent l="0" t="0" r="0" b="762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76" cy="53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zJiXqQ0eyK3lmAJXcLs+5/NZkNjibRezyw8pcCiXICWzagrlwWHjiPf/6XPF3Fu1GyXTaqfVdhlzIKc4gE7y1g==" w:salt="sgXgOgZ4aWyLBGr9lkBs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E2"/>
    <w:rsid w:val="000455EB"/>
    <w:rsid w:val="00244370"/>
    <w:rsid w:val="00291835"/>
    <w:rsid w:val="00352251"/>
    <w:rsid w:val="003C6F9B"/>
    <w:rsid w:val="003C7596"/>
    <w:rsid w:val="00400A57"/>
    <w:rsid w:val="004225DC"/>
    <w:rsid w:val="00464217"/>
    <w:rsid w:val="00477F5C"/>
    <w:rsid w:val="005113AF"/>
    <w:rsid w:val="006459A3"/>
    <w:rsid w:val="007C783B"/>
    <w:rsid w:val="009E489E"/>
    <w:rsid w:val="00A47F21"/>
    <w:rsid w:val="00AD437D"/>
    <w:rsid w:val="00AD7716"/>
    <w:rsid w:val="00B47285"/>
    <w:rsid w:val="00C16C13"/>
    <w:rsid w:val="00C233F3"/>
    <w:rsid w:val="00CF69D3"/>
    <w:rsid w:val="00D02974"/>
    <w:rsid w:val="00D05E1A"/>
    <w:rsid w:val="00D34F52"/>
    <w:rsid w:val="00E8218B"/>
    <w:rsid w:val="00ED6EA8"/>
    <w:rsid w:val="00F02485"/>
    <w:rsid w:val="00F916E2"/>
    <w:rsid w:val="00F9755E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34B8"/>
  <w15:chartTrackingRefBased/>
  <w15:docId w15:val="{64BF48AD-E3A0-44B1-A108-B7145C69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5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9A3"/>
  </w:style>
  <w:style w:type="paragraph" w:styleId="Piedepgina">
    <w:name w:val="footer"/>
    <w:basedOn w:val="Normal"/>
    <w:link w:val="PiedepginaCar"/>
    <w:uiPriority w:val="99"/>
    <w:unhideWhenUsed/>
    <w:rsid w:val="00645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9A3"/>
  </w:style>
  <w:style w:type="paragraph" w:customStyle="1" w:styleId="Default">
    <w:name w:val="Default"/>
    <w:rsid w:val="00ED6E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2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585A-6B8D-4732-A93B-C8E1D234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ardenas mora</dc:creator>
  <cp:keywords/>
  <dc:description/>
  <cp:lastModifiedBy>Leonardo Guartambel</cp:lastModifiedBy>
  <cp:revision>2</cp:revision>
  <dcterms:created xsi:type="dcterms:W3CDTF">2022-06-10T02:39:00Z</dcterms:created>
  <dcterms:modified xsi:type="dcterms:W3CDTF">2022-06-10T02:39:00Z</dcterms:modified>
</cp:coreProperties>
</file>